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Pr="00FF3F19" w:rsidRDefault="004E201D" w:rsidP="000F396F">
      <w:pPr>
        <w:rPr>
          <w:lang w:val="kk-KZ"/>
        </w:rPr>
      </w:pPr>
    </w:p>
    <w:p w:rsidR="005F2000" w:rsidRDefault="005F2000" w:rsidP="005F2000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860F22" w:rsidRPr="00805A9E" w:rsidRDefault="00860F22" w:rsidP="00860F22">
      <w:pPr>
        <w:spacing w:after="0" w:line="240" w:lineRule="auto"/>
        <w:jc w:val="center"/>
        <w:rPr>
          <w:rFonts w:ascii="Times New Roman" w:hAnsi="Times New Roman" w:cs="Times New Roman"/>
          <w:sz w:val="20"/>
          <w:lang w:val="kk-KZ"/>
        </w:rPr>
      </w:pPr>
      <w:r w:rsidRPr="00805A9E">
        <w:rPr>
          <w:rFonts w:ascii="Times New Roman" w:hAnsi="Times New Roman" w:cs="Times New Roman"/>
          <w:sz w:val="20"/>
          <w:lang w:val="kk-KZ"/>
        </w:rPr>
        <w:t>ПАВЛОДАР ҚАЛАСЫНЫҢ БІЛІМ БЕРУ БӨЛІМІ</w:t>
      </w:r>
    </w:p>
    <w:p w:rsidR="005F2000" w:rsidRPr="005F2000" w:rsidRDefault="005F2000" w:rsidP="005F20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15002" w:rsidRPr="00515002" w:rsidRDefault="00515002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Pr="00D22375" w:rsidRDefault="00DE7801" w:rsidP="00CB71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kk-KZ" w:eastAsia="ru-RU"/>
        </w:rPr>
      </w:pPr>
    </w:p>
    <w:p w:rsidR="00515002" w:rsidRPr="00515002" w:rsidRDefault="00DE7801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/>
        </w:rPr>
        <w:drawing>
          <wp:inline distT="0" distB="0" distL="0" distR="0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954D2" w:rsidRPr="00A94F1C" w:rsidRDefault="00C954D2" w:rsidP="00C473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7801" w:rsidRDefault="00DE7801" w:rsidP="00DE780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7801" w:rsidRDefault="00DE7801" w:rsidP="00DE780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298C" w:rsidRPr="007849F9" w:rsidRDefault="006E298C" w:rsidP="006E2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«Құзыреттілік орталығы» жобасы аясында мектепке дейінгі ұйымдарының педагогтарына арналған</w:t>
      </w:r>
    </w:p>
    <w:p w:rsidR="006E298C" w:rsidRPr="00985CBB" w:rsidRDefault="006E298C" w:rsidP="006E2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5CBB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7F7EE7">
        <w:rPr>
          <w:rFonts w:ascii="Times New Roman" w:hAnsi="Times New Roman" w:cs="Times New Roman"/>
          <w:b/>
          <w:sz w:val="24"/>
          <w:szCs w:val="24"/>
          <w:lang w:val="kk-KZ"/>
        </w:rPr>
        <w:t>Балалар әрекетін ұйымдастыруда интерактивті әдістерді қолдану ерекшеліктері</w:t>
      </w:r>
      <w:r w:rsidRPr="00985CBB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860F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қырыбында</w:t>
      </w:r>
    </w:p>
    <w:p w:rsidR="006E298C" w:rsidRPr="007345B0" w:rsidRDefault="006E298C" w:rsidP="006E2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345B0">
        <w:rPr>
          <w:rFonts w:ascii="Times New Roman" w:hAnsi="Times New Roman" w:cs="Times New Roman"/>
          <w:sz w:val="24"/>
          <w:szCs w:val="24"/>
          <w:lang w:val="kk-KZ"/>
        </w:rPr>
        <w:t>қалалық семинардың</w:t>
      </w:r>
    </w:p>
    <w:p w:rsidR="006E298C" w:rsidRPr="00B31216" w:rsidRDefault="006E298C" w:rsidP="006E2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6E298C" w:rsidRPr="00B31216" w:rsidRDefault="006E298C" w:rsidP="006E298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298C" w:rsidRDefault="006E298C" w:rsidP="006E298C">
      <w:pPr>
        <w:tabs>
          <w:tab w:val="left" w:pos="426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6E298C" w:rsidRDefault="006E298C" w:rsidP="006E298C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для педагогов </w:t>
      </w:r>
    </w:p>
    <w:p w:rsidR="006E298C" w:rsidRPr="007849F9" w:rsidRDefault="006E298C" w:rsidP="006E298C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дошкольных организаций  в рамках проекта «Центры компетенции»</w:t>
      </w:r>
      <w:r w:rsidR="00860F2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о теме</w:t>
      </w:r>
    </w:p>
    <w:p w:rsidR="006E298C" w:rsidRPr="00813C9E" w:rsidRDefault="006E298C" w:rsidP="006E298C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>«Особенности использования интерактивных методов при организованной детской деятельности»</w:t>
      </w:r>
    </w:p>
    <w:p w:rsidR="006E298C" w:rsidRPr="00BF0A24" w:rsidRDefault="006E298C" w:rsidP="006E29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47396" w:rsidRDefault="00C4739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6E298C" w:rsidRDefault="006E298C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1380" w:rsidRDefault="00AB1380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6E298C" w:rsidRDefault="006E298C" w:rsidP="00C4739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B2DA1" w:rsidRPr="00C47396" w:rsidRDefault="00C954D2" w:rsidP="00C47396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6E298C">
        <w:rPr>
          <w:rFonts w:ascii="Times New Roman" w:eastAsia="Calibri" w:hAnsi="Times New Roman" w:cs="Times New Roman"/>
          <w:b/>
          <w:lang w:val="kk-KZ"/>
        </w:rPr>
        <w:t>5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0F566B">
        <w:rPr>
          <w:rFonts w:ascii="Times New Roman" w:eastAsia="Calibri" w:hAnsi="Times New Roman" w:cs="Times New Roman"/>
          <w:b/>
          <w:lang w:val="kk-KZ"/>
        </w:rPr>
        <w:t>сәу</w:t>
      </w:r>
      <w:r w:rsidR="006E298C">
        <w:rPr>
          <w:rFonts w:ascii="Times New Roman" w:eastAsia="Calibri" w:hAnsi="Times New Roman" w:cs="Times New Roman"/>
          <w:b/>
          <w:lang w:val="kk-KZ"/>
        </w:rPr>
        <w:t>ір</w:t>
      </w:r>
    </w:p>
    <w:p w:rsidR="00253291" w:rsidRPr="006E298C" w:rsidRDefault="00D03169" w:rsidP="00515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Өткізілу күні:</w:t>
      </w:r>
      <w:r w:rsidR="006E298C"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6E298C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09</w:t>
      </w:r>
      <w:r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DE7801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="006E298C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="001D3C63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.20</w:t>
      </w:r>
      <w:r w:rsidR="00887062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6E298C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325BF1">
        <w:rPr>
          <w:rFonts w:ascii="Times New Roman" w:eastAsia="Calibri" w:hAnsi="Times New Roman" w:cs="Times New Roman"/>
          <w:sz w:val="24"/>
          <w:szCs w:val="24"/>
          <w:lang w:val="kk-KZ"/>
        </w:rPr>
        <w:t>, 9.00 сағ</w:t>
      </w:r>
    </w:p>
    <w:p w:rsidR="00325BF1" w:rsidRPr="006E298C" w:rsidRDefault="00253291" w:rsidP="00325BF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kk-KZ" w:eastAsia="ru-RU"/>
        </w:rPr>
      </w:pPr>
      <w:r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кізілу</w:t>
      </w:r>
      <w:r w:rsidR="00325BF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рыны</w:t>
      </w:r>
      <w:r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0F566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5BF1" w:rsidRPr="006E298C">
        <w:rPr>
          <w:rFonts w:ascii="Times New Roman" w:eastAsia="Arial" w:hAnsi="Times New Roman" w:cs="Times New Roman"/>
          <w:sz w:val="24"/>
          <w:szCs w:val="24"/>
          <w:lang w:val="kk-KZ" w:eastAsia="ru-RU"/>
        </w:rPr>
        <w:t>«Павлодар қаласының</w:t>
      </w:r>
      <w:r w:rsidR="00325BF1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</w:t>
      </w:r>
      <w:r w:rsidR="00325BF1" w:rsidRPr="006E298C">
        <w:rPr>
          <w:rFonts w:ascii="Times New Roman" w:eastAsia="Arial" w:hAnsi="Times New Roman" w:cs="Times New Roman"/>
          <w:sz w:val="24"/>
          <w:szCs w:val="24"/>
          <w:lang w:val="kk-KZ" w:eastAsia="ru-RU"/>
        </w:rPr>
        <w:t>№ 24</w:t>
      </w:r>
      <w:r w:rsidR="00325BF1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</w:t>
      </w:r>
      <w:r w:rsidR="00325BF1" w:rsidRPr="006E298C">
        <w:rPr>
          <w:rFonts w:ascii="Times New Roman" w:eastAsia="Arial" w:hAnsi="Times New Roman" w:cs="Times New Roman"/>
          <w:sz w:val="24"/>
          <w:szCs w:val="24"/>
          <w:lang w:val="kk-KZ" w:eastAsia="ru-RU"/>
        </w:rPr>
        <w:t>сәбилер бақшасы» КМҚК</w:t>
      </w:r>
    </w:p>
    <w:p w:rsidR="00370138" w:rsidRDefault="00253291" w:rsidP="006E29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</w:t>
      </w:r>
      <w:r w:rsidR="00657D37"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минар ұйымдастырушысы</w:t>
      </w:r>
      <w:r w:rsidR="00515002"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5BF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tbl>
      <w:tblPr>
        <w:tblStyle w:val="a3"/>
        <w:tblW w:w="7514" w:type="dxa"/>
        <w:tblInd w:w="-176" w:type="dxa"/>
        <w:tblLook w:val="04A0" w:firstRow="1" w:lastRow="0" w:firstColumn="1" w:lastColumn="0" w:noHBand="0" w:noVBand="1"/>
      </w:tblPr>
      <w:tblGrid>
        <w:gridCol w:w="851"/>
        <w:gridCol w:w="3569"/>
        <w:gridCol w:w="3094"/>
      </w:tblGrid>
      <w:tr w:rsidR="006E298C" w:rsidRPr="00860F22" w:rsidTr="00580DB9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98C" w:rsidRPr="006E298C" w:rsidRDefault="006E298C" w:rsidP="00B93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.00-9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98C" w:rsidRPr="001409BF" w:rsidRDefault="006E298C" w:rsidP="00482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sz w:val="24"/>
                <w:szCs w:val="24"/>
                <w:lang w:val="kk-KZ"/>
              </w:rPr>
              <w:t>Семинардың бағдарламасымен танысу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98C" w:rsidRDefault="006E298C" w:rsidP="004820D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</w:pPr>
            <w:r w:rsidRPr="001409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арлыга Баритовна Хамзина, </w:t>
            </w:r>
            <w:r w:rsidRPr="001409BF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«Павлодар қаласы</w:t>
            </w:r>
            <w:r w:rsidR="00E76C6B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ның</w:t>
            </w:r>
            <w:r w:rsidRPr="001409BF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 xml:space="preserve"> № 24 сәбилер бақшасы» КМҚК басшысы</w:t>
            </w:r>
          </w:p>
          <w:p w:rsidR="007F7EE7" w:rsidRPr="001409BF" w:rsidRDefault="007F7EE7" w:rsidP="004820D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</w:pPr>
          </w:p>
        </w:tc>
      </w:tr>
      <w:tr w:rsidR="005E46D8" w:rsidRPr="00860F22" w:rsidTr="00DA558B">
        <w:trPr>
          <w:trHeight w:val="199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6E298C" w:rsidRDefault="00A85B99" w:rsidP="005E46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дың ұйымдастырылған іс-әрекет</w:t>
            </w:r>
            <w:r w:rsidR="00CE0EF4" w:rsidRPr="006E29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нің ашық көріністері</w:t>
            </w:r>
          </w:p>
        </w:tc>
      </w:tr>
      <w:tr w:rsidR="00B932DA" w:rsidRPr="00860F22" w:rsidTr="00DA558B">
        <w:trPr>
          <w:trHeight w:val="588"/>
        </w:trPr>
        <w:tc>
          <w:tcPr>
            <w:tcW w:w="851" w:type="dxa"/>
          </w:tcPr>
          <w:p w:rsidR="00B932DA" w:rsidRPr="006E298C" w:rsidRDefault="00B932DA" w:rsidP="00B932DA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.05 -9.30</w:t>
            </w:r>
          </w:p>
        </w:tc>
        <w:tc>
          <w:tcPr>
            <w:tcW w:w="3569" w:type="dxa"/>
          </w:tcPr>
          <w:p w:rsidR="00B932DA" w:rsidRPr="006E298C" w:rsidRDefault="00B932DA" w:rsidP="00B932DA">
            <w:pPr>
              <w:rPr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бойынша ұйымдастырылған іс-әрекет </w:t>
            </w:r>
            <w:r w:rsidR="00151D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бы </w:t>
            </w:r>
            <w:r w:rsidRPr="006E298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6E298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Көктем келді</w:t>
            </w:r>
            <w:r w:rsidRPr="006E298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094" w:type="dxa"/>
          </w:tcPr>
          <w:p w:rsidR="00B932DA" w:rsidRPr="006E298C" w:rsidRDefault="00B932DA" w:rsidP="00B932D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йтжамал Шормановна Шмидт, </w:t>
            </w:r>
            <w:r w:rsidR="00E76C6B" w:rsidRPr="001409BF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«Павлодар қаласы</w:t>
            </w:r>
            <w:r w:rsidR="00E76C6B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ның</w:t>
            </w:r>
            <w:r w:rsidR="00E76C6B" w:rsidRPr="001409BF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 xml:space="preserve"> № 24 сәбилер бақшасы» КМҚК</w:t>
            </w:r>
          </w:p>
          <w:p w:rsidR="00B932DA" w:rsidRDefault="00B932DA" w:rsidP="00B932D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ұғалімі</w:t>
            </w:r>
          </w:p>
          <w:p w:rsidR="007F7EE7" w:rsidRPr="006E298C" w:rsidRDefault="007F7EE7" w:rsidP="00B932D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F7EE7" w:rsidRPr="006E298C" w:rsidTr="00DA558B">
        <w:trPr>
          <w:trHeight w:val="605"/>
        </w:trPr>
        <w:tc>
          <w:tcPr>
            <w:tcW w:w="851" w:type="dxa"/>
          </w:tcPr>
          <w:p w:rsidR="007F7EE7" w:rsidRPr="006E298C" w:rsidRDefault="007F7EE7" w:rsidP="00B932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.35 -10.00</w:t>
            </w:r>
          </w:p>
        </w:tc>
        <w:tc>
          <w:tcPr>
            <w:tcW w:w="3569" w:type="dxa"/>
          </w:tcPr>
          <w:p w:rsidR="007F7EE7" w:rsidRDefault="000F566B" w:rsidP="000F566B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Математика негіздері бойынша </w:t>
            </w:r>
            <w:r w:rsidR="00151D30" w:rsidRPr="006E298C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ылған іс-әрекет</w:t>
            </w:r>
          </w:p>
          <w:p w:rsidR="000F566B" w:rsidRPr="000F566B" w:rsidRDefault="00151D30" w:rsidP="000F566B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ырыб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Pr="006E298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Спасение страны Математики от Вируса</w:t>
            </w:r>
            <w:r w:rsidRPr="006E298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094" w:type="dxa"/>
          </w:tcPr>
          <w:p w:rsidR="007F7EE7" w:rsidRPr="004D6C32" w:rsidRDefault="007F7EE7" w:rsidP="007F7EE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6C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огова Мадина Анатольевна</w:t>
            </w:r>
            <w:r w:rsidRPr="004D6C3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E76C6B" w:rsidRPr="004D6C32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«Павлодар қаласының № 24 сәбилер бақшасы» КМҚК</w:t>
            </w:r>
          </w:p>
          <w:p w:rsidR="007F7EE7" w:rsidRPr="004D6C32" w:rsidRDefault="007F7EE7" w:rsidP="00B932DA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</w:pPr>
            <w:r w:rsidRPr="004D6C32">
              <w:rPr>
                <w:rFonts w:ascii="Times New Roman" w:hAnsi="Times New Roman"/>
                <w:sz w:val="24"/>
                <w:szCs w:val="24"/>
                <w:lang w:val="kk-KZ"/>
              </w:rPr>
              <w:t>тәрбиеші</w:t>
            </w:r>
          </w:p>
        </w:tc>
      </w:tr>
      <w:tr w:rsidR="007F7EE7" w:rsidRPr="006E298C" w:rsidTr="00DA558B">
        <w:tc>
          <w:tcPr>
            <w:tcW w:w="7514" w:type="dxa"/>
            <w:gridSpan w:val="3"/>
          </w:tcPr>
          <w:p w:rsidR="007F7EE7" w:rsidRPr="004D6C32" w:rsidRDefault="007F7EE7" w:rsidP="00DA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val="kk-KZ"/>
              </w:rPr>
            </w:pPr>
            <w:r w:rsidRPr="004D6C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рактикалық </w:t>
            </w:r>
            <w:r w:rsidRPr="004D6C32">
              <w:rPr>
                <w:rStyle w:val="a9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коучинг</w:t>
            </w:r>
            <w:r w:rsidR="000F566B" w:rsidRPr="004D6C32">
              <w:rPr>
                <w:rStyle w:val="a9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4D6C32">
              <w:rPr>
                <w:rStyle w:val="a9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«</w:t>
            </w:r>
            <w:r w:rsidRPr="004D6C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рен-ойна-қолдан</w:t>
            </w:r>
            <w:r w:rsidRPr="004D6C32">
              <w:rPr>
                <w:rStyle w:val="a9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»</w:t>
            </w:r>
          </w:p>
        </w:tc>
      </w:tr>
      <w:tr w:rsidR="007F7EE7" w:rsidRPr="00860F22" w:rsidTr="00DA558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E7" w:rsidRPr="006E298C" w:rsidRDefault="007F7EE7" w:rsidP="004820D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-10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569" w:type="dxa"/>
            <w:vAlign w:val="center"/>
          </w:tcPr>
          <w:p w:rsidR="007F7EE7" w:rsidRDefault="007F7EE7" w:rsidP="00B932D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sz w:val="24"/>
                <w:szCs w:val="24"/>
                <w:lang w:val="kk-KZ"/>
              </w:rPr>
              <w:t>Мектеп жасына дейінгі балалардың қазақ тілін үйренуге деген қызығушылығын арттыру әдістері</w:t>
            </w:r>
          </w:p>
          <w:p w:rsidR="007F7EE7" w:rsidRPr="006E298C" w:rsidRDefault="007F7EE7" w:rsidP="00B932D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7" w:rsidRPr="004D6C32" w:rsidRDefault="007F7EE7" w:rsidP="00B932D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6C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йтжамал Шормановна Шмидт, </w:t>
            </w:r>
            <w:r w:rsidR="00E76C6B" w:rsidRPr="004D6C32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«Павлодар қаласының № 24 сәбилер бақшасы» КМҚК</w:t>
            </w:r>
          </w:p>
          <w:p w:rsidR="007F7EE7" w:rsidRPr="004D6C32" w:rsidRDefault="007F7EE7" w:rsidP="00B932D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6C32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ұғалімі</w:t>
            </w:r>
          </w:p>
        </w:tc>
      </w:tr>
      <w:tr w:rsidR="007F7EE7" w:rsidRPr="006E298C" w:rsidTr="00DA558B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E7" w:rsidRPr="006E298C" w:rsidRDefault="007F7EE7" w:rsidP="004820D0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-10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569" w:type="dxa"/>
          </w:tcPr>
          <w:p w:rsidR="007F7EE7" w:rsidRDefault="007F7EE7" w:rsidP="00B932DA">
            <w:pPr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kk-KZ"/>
              </w:rPr>
            </w:pPr>
            <w:r w:rsidRPr="006E298C"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kk-KZ"/>
              </w:rPr>
              <w:t>Ұйымдастырылған балалар іс-әрекетінде интерактивті әдістерді қолдану ерекшеліктері</w:t>
            </w:r>
          </w:p>
          <w:p w:rsidR="007F7EE7" w:rsidRPr="006E298C" w:rsidRDefault="007F7EE7" w:rsidP="00B932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7" w:rsidRPr="006E298C" w:rsidRDefault="007F7EE7" w:rsidP="007F7EE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огова Мадина Анатольевна</w:t>
            </w:r>
            <w:r w:rsidRPr="006E298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E76C6B" w:rsidRPr="001409BF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«Павлодар қаласы</w:t>
            </w:r>
            <w:r w:rsidR="00E76C6B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ның</w:t>
            </w:r>
            <w:r w:rsidR="00E76C6B" w:rsidRPr="001409BF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 xml:space="preserve"> № 24 сәбилер бақшасы» КМҚК</w:t>
            </w:r>
          </w:p>
          <w:p w:rsidR="007F7EE7" w:rsidRPr="006E298C" w:rsidRDefault="007F7EE7" w:rsidP="00B932D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98C">
              <w:rPr>
                <w:rFonts w:ascii="Times New Roman" w:hAnsi="Times New Roman"/>
                <w:sz w:val="24"/>
                <w:szCs w:val="24"/>
                <w:lang w:val="kk-KZ"/>
              </w:rPr>
              <w:t>тәрбиеші</w:t>
            </w:r>
          </w:p>
        </w:tc>
      </w:tr>
      <w:tr w:rsidR="007F7EE7" w:rsidRPr="00E76C6B" w:rsidTr="00B5767C">
        <w:trPr>
          <w:trHeight w:val="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7" w:rsidRPr="006E298C" w:rsidRDefault="007F7EE7" w:rsidP="004820D0">
            <w:pPr>
              <w:rPr>
                <w:sz w:val="24"/>
                <w:szCs w:val="24"/>
              </w:rPr>
            </w:pP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569" w:type="dxa"/>
            <w:tcBorders>
              <w:right w:val="single" w:sz="4" w:space="0" w:color="auto"/>
            </w:tcBorders>
            <w:vAlign w:val="center"/>
          </w:tcPr>
          <w:p w:rsidR="007F7EE7" w:rsidRPr="006E298C" w:rsidRDefault="007F7EE7" w:rsidP="00B93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мен пікір алмасу. Рефлексия</w:t>
            </w:r>
          </w:p>
        </w:tc>
        <w:tc>
          <w:tcPr>
            <w:tcW w:w="3094" w:type="dxa"/>
            <w:tcBorders>
              <w:right w:val="single" w:sz="4" w:space="0" w:color="auto"/>
            </w:tcBorders>
            <w:vAlign w:val="center"/>
          </w:tcPr>
          <w:p w:rsidR="007F7EE7" w:rsidRPr="006E298C" w:rsidRDefault="007F7EE7" w:rsidP="00B932D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6C6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лена Анатольевна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Гладышева</w:t>
            </w:r>
            <w:r w:rsidRPr="006E298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="00E76C6B" w:rsidRPr="001409BF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«Павлодар қаласы</w:t>
            </w:r>
            <w:r w:rsidR="00E76C6B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ның</w:t>
            </w:r>
            <w:r w:rsidR="00E76C6B" w:rsidRPr="001409BF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 xml:space="preserve"> № 24 сәбилер бақшасы» КМҚК </w:t>
            </w:r>
            <w:r w:rsidRPr="006E298C">
              <w:rPr>
                <w:rFonts w:ascii="Times New Roman" w:hAnsi="Times New Roman"/>
                <w:sz w:val="24"/>
                <w:szCs w:val="24"/>
                <w:lang w:val="kk-KZ"/>
              </w:rPr>
              <w:t>әдіскері</w:t>
            </w:r>
          </w:p>
        </w:tc>
      </w:tr>
    </w:tbl>
    <w:p w:rsidR="007F7EE7" w:rsidRDefault="007F7EE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F7EE7" w:rsidRDefault="007F7EE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7D37" w:rsidRPr="006E298C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Дата проведения:</w:t>
      </w:r>
      <w:r w:rsidR="006E298C"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6E298C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09</w:t>
      </w:r>
      <w:r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DE7801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="006E298C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.202</w:t>
      </w:r>
      <w:r w:rsidR="006E298C" w:rsidRPr="006E298C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325BF1">
        <w:rPr>
          <w:rFonts w:ascii="Times New Roman" w:eastAsia="Calibri" w:hAnsi="Times New Roman" w:cs="Times New Roman"/>
          <w:sz w:val="24"/>
          <w:szCs w:val="24"/>
          <w:lang w:val="kk-KZ"/>
        </w:rPr>
        <w:t>, в 9.00 часов</w:t>
      </w:r>
    </w:p>
    <w:p w:rsidR="007A7E63" w:rsidRPr="006E298C" w:rsidRDefault="00325BF1" w:rsidP="00325B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сто</w:t>
      </w:r>
      <w:r w:rsidR="00657D37"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проведения</w:t>
      </w:r>
      <w:r w:rsidR="00657D37" w:rsidRPr="006E298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6E298C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КГКП </w:t>
      </w:r>
      <w:r w:rsidRPr="006E298C">
        <w:rPr>
          <w:rFonts w:ascii="Times New Roman" w:eastAsia="Arial" w:hAnsi="Times New Roman" w:cs="Times New Roman"/>
          <w:sz w:val="24"/>
          <w:szCs w:val="24"/>
          <w:lang w:eastAsia="ru-RU"/>
        </w:rPr>
        <w:t>«Ясли-сад № 24</w:t>
      </w:r>
      <w:r w:rsidRPr="006E298C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г</w:t>
      </w:r>
      <w:r w:rsidRPr="006E298C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Pr="006E298C">
        <w:rPr>
          <w:rFonts w:ascii="Times New Roman" w:eastAsia="Arial" w:hAnsi="Times New Roman" w:cs="Times New Roman"/>
          <w:sz w:val="24"/>
          <w:szCs w:val="24"/>
          <w:lang w:val="kk-KZ" w:eastAsia="ru-RU"/>
        </w:rPr>
        <w:t>Павлодара</w:t>
      </w:r>
      <w:r w:rsidRPr="006E298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» </w:t>
      </w:r>
      <w:r w:rsidR="00D03169"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рганизатор семинара:</w:t>
      </w:r>
      <w:r w:rsidR="006E298C" w:rsidRPr="006E298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тдел образования города Павлодара</w:t>
      </w:r>
    </w:p>
    <w:p w:rsidR="00BC51ED" w:rsidRPr="006E298C" w:rsidRDefault="00BC51ED" w:rsidP="005F20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E46D8" w:rsidRPr="006E298C" w:rsidRDefault="005E46D8" w:rsidP="00D03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3"/>
        <w:tblW w:w="7514" w:type="dxa"/>
        <w:tblInd w:w="-176" w:type="dxa"/>
        <w:tblLook w:val="04A0" w:firstRow="1" w:lastRow="0" w:firstColumn="1" w:lastColumn="0" w:noHBand="0" w:noVBand="1"/>
      </w:tblPr>
      <w:tblGrid>
        <w:gridCol w:w="851"/>
        <w:gridCol w:w="3969"/>
        <w:gridCol w:w="2694"/>
      </w:tblGrid>
      <w:tr w:rsidR="006E298C" w:rsidRPr="006E298C" w:rsidTr="00BC51ED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98C" w:rsidRPr="006E298C" w:rsidRDefault="006E298C" w:rsidP="00D23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.00-9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98C" w:rsidRPr="00F82A46" w:rsidRDefault="006E298C" w:rsidP="00482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A46">
              <w:rPr>
                <w:rFonts w:ascii="Times New Roman" w:hAnsi="Times New Roman"/>
                <w:sz w:val="24"/>
                <w:szCs w:val="24"/>
                <w:lang w:val="kk-KZ"/>
              </w:rPr>
              <w:t>Знакомство с программой семин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98C" w:rsidRPr="00F82A46" w:rsidRDefault="006E298C" w:rsidP="00BC51E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A4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Хамзина Карлыга Баритовна, </w:t>
            </w:r>
            <w:r w:rsidRPr="00F82A46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</w:t>
            </w:r>
            <w:r w:rsidR="00E76C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82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ГКП </w:t>
            </w:r>
            <w:r w:rsidRPr="00F82A46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Pr="00F82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Павлодара»</w:t>
            </w:r>
          </w:p>
        </w:tc>
      </w:tr>
      <w:tr w:rsidR="00263249" w:rsidRPr="006E298C" w:rsidTr="00A85B99">
        <w:trPr>
          <w:trHeight w:val="199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9" w:rsidRPr="006E298C" w:rsidRDefault="00DA558B" w:rsidP="002A28A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крытые просмотры организованной детской деятельности </w:t>
            </w:r>
          </w:p>
        </w:tc>
      </w:tr>
      <w:tr w:rsidR="009677A9" w:rsidRPr="006E298C" w:rsidTr="00BC51ED">
        <w:tc>
          <w:tcPr>
            <w:tcW w:w="851" w:type="dxa"/>
          </w:tcPr>
          <w:p w:rsidR="009677A9" w:rsidRPr="006E298C" w:rsidRDefault="00D23256" w:rsidP="009677A9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.05 -9</w:t>
            </w:r>
            <w:r w:rsidR="009677A9"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30</w:t>
            </w:r>
          </w:p>
        </w:tc>
        <w:tc>
          <w:tcPr>
            <w:tcW w:w="3969" w:type="dxa"/>
          </w:tcPr>
          <w:p w:rsidR="009677A9" w:rsidRPr="006E298C" w:rsidRDefault="009677A9" w:rsidP="0045308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6E298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рганизованная деятельность  </w:t>
            </w:r>
            <w:r w:rsidR="0045308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6E298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захск</w:t>
            </w:r>
            <w:proofErr w:type="spellEnd"/>
            <w:r w:rsidR="0045308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ий</w:t>
            </w:r>
            <w:r w:rsidRPr="006E298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язык</w:t>
            </w:r>
            <w:r w:rsidR="0045308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Pr="006E298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5308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тема </w:t>
            </w:r>
            <w:r w:rsidRPr="006E298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К</w:t>
            </w:r>
            <w:r w:rsidRPr="006E298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өктем келді»</w:t>
            </w:r>
          </w:p>
        </w:tc>
        <w:tc>
          <w:tcPr>
            <w:tcW w:w="2694" w:type="dxa"/>
          </w:tcPr>
          <w:p w:rsidR="009677A9" w:rsidRPr="006E298C" w:rsidRDefault="009677A9" w:rsidP="009677A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9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мидт Айтжамал Шормановна</w:t>
            </w:r>
            <w:r w:rsidRPr="006E298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677A9" w:rsidRPr="006E298C" w:rsidRDefault="00580DB9" w:rsidP="009677A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sz w:val="24"/>
                <w:szCs w:val="24"/>
                <w:lang w:val="kk-KZ"/>
              </w:rPr>
              <w:t>учитель казахского языка</w:t>
            </w:r>
            <w:r w:rsidR="00E76C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76C6B" w:rsidRPr="00F82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ГКП </w:t>
            </w:r>
            <w:r w:rsidR="00E76C6B" w:rsidRPr="00F82A46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="00E76C6B" w:rsidRPr="00F82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Павлодара»</w:t>
            </w:r>
          </w:p>
        </w:tc>
      </w:tr>
      <w:tr w:rsidR="0007482B" w:rsidRPr="006E298C" w:rsidTr="00BC51ED">
        <w:tc>
          <w:tcPr>
            <w:tcW w:w="851" w:type="dxa"/>
          </w:tcPr>
          <w:p w:rsidR="0007482B" w:rsidRPr="006E298C" w:rsidRDefault="00D23256" w:rsidP="000748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.35 -10.0</w:t>
            </w:r>
            <w:r w:rsidR="0007482B"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969" w:type="dxa"/>
          </w:tcPr>
          <w:p w:rsidR="0007482B" w:rsidRPr="006E298C" w:rsidRDefault="0007482B" w:rsidP="0045308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298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рганизованная деятельность </w:t>
            </w:r>
            <w:r w:rsidR="0045308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О</w:t>
            </w:r>
            <w:r w:rsidRPr="006E298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нов</w:t>
            </w:r>
            <w:r w:rsidR="0045308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ы</w:t>
            </w:r>
            <w:r w:rsidRPr="006E298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E298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математики</w:t>
            </w:r>
            <w:r w:rsidR="0045308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, тема </w:t>
            </w:r>
            <w:r w:rsidRPr="006E298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6E298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Спасение страны Математики от Вируса</w:t>
            </w:r>
            <w:r w:rsidRPr="006E298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</w:tcPr>
          <w:p w:rsidR="0007482B" w:rsidRPr="006E298C" w:rsidRDefault="007F7EE7" w:rsidP="00074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огова Мадина Анатольевна</w:t>
            </w:r>
            <w:r w:rsidR="0007482B" w:rsidRPr="006E298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07482B" w:rsidRPr="00E76C6B" w:rsidRDefault="00E76C6B" w:rsidP="000748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proofErr w:type="spellStart"/>
            <w:r w:rsidR="0007482B" w:rsidRPr="006E298C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82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ГКП </w:t>
            </w:r>
            <w:r w:rsidRPr="00F82A46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Pr="00F82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Павлодара»</w:t>
            </w:r>
          </w:p>
          <w:p w:rsidR="00BC51ED" w:rsidRPr="00BC51ED" w:rsidRDefault="00BC51ED" w:rsidP="0007482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677A9" w:rsidRPr="006E298C" w:rsidTr="00A85B99">
        <w:tc>
          <w:tcPr>
            <w:tcW w:w="7514" w:type="dxa"/>
            <w:gridSpan w:val="3"/>
          </w:tcPr>
          <w:p w:rsidR="009677A9" w:rsidRPr="006E298C" w:rsidRDefault="009677A9" w:rsidP="00DA5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6E298C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="00DA558B" w:rsidRPr="006E29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кий коучинг</w:t>
            </w:r>
            <w:r w:rsidR="007F7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A558B" w:rsidRPr="006E298C">
              <w:rPr>
                <w:rStyle w:val="a9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«Учись-играй-применяй»</w:t>
            </w:r>
          </w:p>
        </w:tc>
      </w:tr>
      <w:tr w:rsidR="009677A9" w:rsidRPr="006E298C" w:rsidTr="00BC51ED">
        <w:trPr>
          <w:trHeight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A9" w:rsidRPr="006E298C" w:rsidRDefault="009677A9" w:rsidP="007F7EE7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="00D23256"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7F7E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="00D23256"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 w:rsidR="00B932DA"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7F7E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="00B932DA"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969" w:type="dxa"/>
            <w:vAlign w:val="center"/>
          </w:tcPr>
          <w:p w:rsidR="009677A9" w:rsidRPr="006E298C" w:rsidRDefault="00DA558B" w:rsidP="009677A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lang w:val="kk-KZ"/>
              </w:rPr>
            </w:pPr>
            <w:r w:rsidRPr="006E298C">
              <w:rPr>
                <w:lang w:val="kk-KZ"/>
              </w:rPr>
              <w:t>М</w:t>
            </w:r>
            <w:proofErr w:type="spellStart"/>
            <w:r w:rsidR="002421D2" w:rsidRPr="006E298C">
              <w:t>етод</w:t>
            </w:r>
            <w:proofErr w:type="spellEnd"/>
            <w:r w:rsidR="002421D2" w:rsidRPr="006E298C">
              <w:rPr>
                <w:lang w:val="kk-KZ"/>
              </w:rPr>
              <w:t>ы</w:t>
            </w:r>
            <w:r w:rsidR="002421D2" w:rsidRPr="006E298C">
              <w:t xml:space="preserve"> активизации интереса </w:t>
            </w:r>
            <w:r w:rsidR="002421D2" w:rsidRPr="006E298C">
              <w:rPr>
                <w:lang w:val="kk-KZ"/>
              </w:rPr>
              <w:t xml:space="preserve">у дошкольников </w:t>
            </w:r>
            <w:r w:rsidRPr="006E298C">
              <w:t>к изучению казахского язы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5" w:rsidRPr="006E298C" w:rsidRDefault="00B510C5" w:rsidP="00B510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9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мидт Айтжамал Шормановна</w:t>
            </w:r>
            <w:r w:rsidRPr="006E298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677A9" w:rsidRDefault="00B510C5" w:rsidP="00B510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sz w:val="24"/>
                <w:szCs w:val="24"/>
                <w:lang w:val="kk-KZ"/>
              </w:rPr>
              <w:t>учитель казахского языка</w:t>
            </w:r>
            <w:r w:rsidR="00E76C6B" w:rsidRPr="00F82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76C6B" w:rsidRPr="00F82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ГКП </w:t>
            </w:r>
            <w:r w:rsidR="00E76C6B" w:rsidRPr="00F82A46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="00E76C6B" w:rsidRPr="00F82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Павлодара»</w:t>
            </w:r>
          </w:p>
          <w:p w:rsidR="00BC51ED" w:rsidRPr="006E298C" w:rsidRDefault="00BC51ED" w:rsidP="00B510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7482B" w:rsidRPr="006E298C" w:rsidTr="00BC51ED">
        <w:trPr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B" w:rsidRPr="006E298C" w:rsidRDefault="00B932DA" w:rsidP="007F7EE7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</w:t>
            </w:r>
            <w:r w:rsidR="007F7E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-10.</w:t>
            </w:r>
            <w:r w:rsidR="007F7E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969" w:type="dxa"/>
            <w:vAlign w:val="center"/>
          </w:tcPr>
          <w:p w:rsidR="0007482B" w:rsidRPr="006E298C" w:rsidRDefault="0007482B" w:rsidP="0007482B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6E298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Особенности использования интерактивных методов при организованной детск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7" w:rsidRPr="006E298C" w:rsidRDefault="007F7EE7" w:rsidP="007F7EE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огова Мадина Анатольевна</w:t>
            </w:r>
            <w:r w:rsidRPr="006E298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07482B" w:rsidRPr="006E298C" w:rsidRDefault="007F7EE7" w:rsidP="007F7EE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proofErr w:type="spellStart"/>
            <w:r w:rsidRPr="006E298C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 w:rsidR="00E76C6B" w:rsidRPr="00F82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76C6B" w:rsidRPr="00F82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ГКП </w:t>
            </w:r>
            <w:r w:rsidR="00E76C6B" w:rsidRPr="00F82A46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="00E76C6B" w:rsidRPr="00F82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Павлодара»</w:t>
            </w:r>
          </w:p>
        </w:tc>
      </w:tr>
      <w:tr w:rsidR="00B932DA" w:rsidRPr="006E298C" w:rsidTr="00BC51ED">
        <w:trPr>
          <w:trHeight w:val="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DA" w:rsidRPr="006E298C" w:rsidRDefault="00B932DA" w:rsidP="007F7EE7">
            <w:pPr>
              <w:rPr>
                <w:sz w:val="24"/>
                <w:szCs w:val="24"/>
              </w:rPr>
            </w:pP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="007F7E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7F7E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-1</w:t>
            </w:r>
            <w:r w:rsidR="007F7E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7F7E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6E29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F7EE7" w:rsidRPr="00F82A46" w:rsidRDefault="007F7EE7" w:rsidP="007F7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2A46">
              <w:rPr>
                <w:rFonts w:ascii="Times New Roman" w:hAnsi="Times New Roman"/>
                <w:sz w:val="24"/>
                <w:szCs w:val="24"/>
                <w:lang w:val="kk-KZ"/>
              </w:rPr>
              <w:t>Диалог с участниками.</w:t>
            </w:r>
            <w:r w:rsidRPr="00F82A4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флексия</w:t>
            </w:r>
          </w:p>
          <w:p w:rsidR="00B932DA" w:rsidRPr="006E298C" w:rsidRDefault="00B932DA" w:rsidP="00B93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B932DA" w:rsidRPr="006E298C" w:rsidRDefault="00B932DA" w:rsidP="00B932D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298C">
              <w:rPr>
                <w:rFonts w:ascii="Times New Roman" w:hAnsi="Times New Roman"/>
                <w:b/>
                <w:bCs/>
                <w:sz w:val="24"/>
                <w:szCs w:val="24"/>
              </w:rPr>
              <w:t>Гладышева Елена Анатольевна</w:t>
            </w:r>
            <w:r w:rsidRPr="006E298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методист</w:t>
            </w:r>
            <w:r w:rsidR="00E76C6B" w:rsidRPr="00F82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76C6B" w:rsidRPr="00F82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ГКП </w:t>
            </w:r>
            <w:r w:rsidR="00E76C6B" w:rsidRPr="00F82A46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="00E76C6B" w:rsidRPr="00F82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</w:t>
            </w:r>
            <w:proofErr w:type="gramStart"/>
            <w:r w:rsidR="00E76C6B" w:rsidRPr="00F82A46">
              <w:rPr>
                <w:rFonts w:ascii="Times New Roman" w:hAnsi="Times New Roman"/>
                <w:sz w:val="24"/>
                <w:szCs w:val="24"/>
                <w:lang w:val="kk-KZ"/>
              </w:rPr>
              <w:t>.П</w:t>
            </w:r>
            <w:proofErr w:type="gramEnd"/>
            <w:r w:rsidR="00E76C6B" w:rsidRPr="00F82A46">
              <w:rPr>
                <w:rFonts w:ascii="Times New Roman" w:hAnsi="Times New Roman"/>
                <w:sz w:val="24"/>
                <w:szCs w:val="24"/>
                <w:lang w:val="kk-KZ"/>
              </w:rPr>
              <w:t>авлодара»</w:t>
            </w:r>
          </w:p>
        </w:tc>
      </w:tr>
    </w:tbl>
    <w:p w:rsidR="00B932DA" w:rsidRPr="006E298C" w:rsidRDefault="00B932DA" w:rsidP="00B932DA">
      <w:pPr>
        <w:rPr>
          <w:sz w:val="24"/>
          <w:szCs w:val="24"/>
          <w:lang w:val="kk-KZ"/>
        </w:rPr>
      </w:pPr>
    </w:p>
    <w:sectPr w:rsidR="00B932DA" w:rsidRPr="006E298C" w:rsidSect="00AB1380">
      <w:pgSz w:w="16838" w:h="11906" w:orient="landscape"/>
      <w:pgMar w:top="284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F82"/>
    <w:rsid w:val="00061E4A"/>
    <w:rsid w:val="0007482B"/>
    <w:rsid w:val="00080125"/>
    <w:rsid w:val="0008684F"/>
    <w:rsid w:val="000964BC"/>
    <w:rsid w:val="00096DC4"/>
    <w:rsid w:val="000A7C93"/>
    <w:rsid w:val="000B2F95"/>
    <w:rsid w:val="000B600D"/>
    <w:rsid w:val="000B63D9"/>
    <w:rsid w:val="000C4224"/>
    <w:rsid w:val="000D075D"/>
    <w:rsid w:val="000D12E0"/>
    <w:rsid w:val="000F1F2F"/>
    <w:rsid w:val="000F2266"/>
    <w:rsid w:val="000F3423"/>
    <w:rsid w:val="000F396F"/>
    <w:rsid w:val="000F3A51"/>
    <w:rsid w:val="000F566B"/>
    <w:rsid w:val="000F6078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1D30"/>
    <w:rsid w:val="00153482"/>
    <w:rsid w:val="00157DA0"/>
    <w:rsid w:val="001622FC"/>
    <w:rsid w:val="00167533"/>
    <w:rsid w:val="00181FC4"/>
    <w:rsid w:val="00192745"/>
    <w:rsid w:val="00192B5B"/>
    <w:rsid w:val="001964DB"/>
    <w:rsid w:val="00197BCE"/>
    <w:rsid w:val="001B3BF4"/>
    <w:rsid w:val="001B43DD"/>
    <w:rsid w:val="001C4E95"/>
    <w:rsid w:val="001D3C63"/>
    <w:rsid w:val="001D52C5"/>
    <w:rsid w:val="001F1AA0"/>
    <w:rsid w:val="00213130"/>
    <w:rsid w:val="00214A64"/>
    <w:rsid w:val="00216DF2"/>
    <w:rsid w:val="0022452C"/>
    <w:rsid w:val="0023280C"/>
    <w:rsid w:val="00236421"/>
    <w:rsid w:val="002414D5"/>
    <w:rsid w:val="002421D2"/>
    <w:rsid w:val="002438F6"/>
    <w:rsid w:val="00245787"/>
    <w:rsid w:val="00253291"/>
    <w:rsid w:val="00263249"/>
    <w:rsid w:val="002639DE"/>
    <w:rsid w:val="00263C2C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C17"/>
    <w:rsid w:val="002C0FE9"/>
    <w:rsid w:val="002C63B6"/>
    <w:rsid w:val="002D6816"/>
    <w:rsid w:val="002E33D4"/>
    <w:rsid w:val="002E7334"/>
    <w:rsid w:val="002F024B"/>
    <w:rsid w:val="002F212B"/>
    <w:rsid w:val="002F3F45"/>
    <w:rsid w:val="003039C8"/>
    <w:rsid w:val="00311B64"/>
    <w:rsid w:val="003120D3"/>
    <w:rsid w:val="00314C28"/>
    <w:rsid w:val="00324BC1"/>
    <w:rsid w:val="00325BF1"/>
    <w:rsid w:val="00330382"/>
    <w:rsid w:val="00335498"/>
    <w:rsid w:val="003443FB"/>
    <w:rsid w:val="00344D72"/>
    <w:rsid w:val="00344F34"/>
    <w:rsid w:val="003624B5"/>
    <w:rsid w:val="003633D8"/>
    <w:rsid w:val="003640E5"/>
    <w:rsid w:val="00370138"/>
    <w:rsid w:val="00381BF8"/>
    <w:rsid w:val="003954C7"/>
    <w:rsid w:val="00396D09"/>
    <w:rsid w:val="00396E2A"/>
    <w:rsid w:val="003A238E"/>
    <w:rsid w:val="003A30B8"/>
    <w:rsid w:val="003A3334"/>
    <w:rsid w:val="003A4632"/>
    <w:rsid w:val="003A780D"/>
    <w:rsid w:val="003B1047"/>
    <w:rsid w:val="003B53CB"/>
    <w:rsid w:val="003B7DF3"/>
    <w:rsid w:val="003C2C6C"/>
    <w:rsid w:val="003D326A"/>
    <w:rsid w:val="003D580F"/>
    <w:rsid w:val="003D7954"/>
    <w:rsid w:val="003E0918"/>
    <w:rsid w:val="003E1885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426A9"/>
    <w:rsid w:val="00452496"/>
    <w:rsid w:val="0045308D"/>
    <w:rsid w:val="00455289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3C66"/>
    <w:rsid w:val="004C1D49"/>
    <w:rsid w:val="004C6D68"/>
    <w:rsid w:val="004D6C32"/>
    <w:rsid w:val="004E201D"/>
    <w:rsid w:val="004E440D"/>
    <w:rsid w:val="00500187"/>
    <w:rsid w:val="00501339"/>
    <w:rsid w:val="00504E2C"/>
    <w:rsid w:val="00504EB3"/>
    <w:rsid w:val="00510F9A"/>
    <w:rsid w:val="00515002"/>
    <w:rsid w:val="00522F2E"/>
    <w:rsid w:val="00526328"/>
    <w:rsid w:val="0052718B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5B0A"/>
    <w:rsid w:val="00580DB9"/>
    <w:rsid w:val="00581013"/>
    <w:rsid w:val="00581A3C"/>
    <w:rsid w:val="00587AF8"/>
    <w:rsid w:val="00590A8B"/>
    <w:rsid w:val="00596509"/>
    <w:rsid w:val="005975A0"/>
    <w:rsid w:val="00597AB4"/>
    <w:rsid w:val="005A0A0E"/>
    <w:rsid w:val="005A1C9E"/>
    <w:rsid w:val="005A298E"/>
    <w:rsid w:val="005A7FBD"/>
    <w:rsid w:val="005B2DA1"/>
    <w:rsid w:val="005C086F"/>
    <w:rsid w:val="005E46D8"/>
    <w:rsid w:val="005E50B4"/>
    <w:rsid w:val="005F2000"/>
    <w:rsid w:val="005F2007"/>
    <w:rsid w:val="005F5360"/>
    <w:rsid w:val="005F6B1F"/>
    <w:rsid w:val="006008CF"/>
    <w:rsid w:val="00615437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5EE"/>
    <w:rsid w:val="00660BEB"/>
    <w:rsid w:val="006638F1"/>
    <w:rsid w:val="00666B08"/>
    <w:rsid w:val="00673217"/>
    <w:rsid w:val="00680863"/>
    <w:rsid w:val="00683F03"/>
    <w:rsid w:val="006923CD"/>
    <w:rsid w:val="00693546"/>
    <w:rsid w:val="00696A51"/>
    <w:rsid w:val="006A09A2"/>
    <w:rsid w:val="006A3C82"/>
    <w:rsid w:val="006A69E4"/>
    <w:rsid w:val="006B606F"/>
    <w:rsid w:val="006C1C93"/>
    <w:rsid w:val="006D2F45"/>
    <w:rsid w:val="006D49CA"/>
    <w:rsid w:val="006E0495"/>
    <w:rsid w:val="006E05D7"/>
    <w:rsid w:val="006E19D7"/>
    <w:rsid w:val="006E298C"/>
    <w:rsid w:val="006F4D2F"/>
    <w:rsid w:val="006F7365"/>
    <w:rsid w:val="00704643"/>
    <w:rsid w:val="00717101"/>
    <w:rsid w:val="0073473D"/>
    <w:rsid w:val="00737C36"/>
    <w:rsid w:val="007401B9"/>
    <w:rsid w:val="00742FF1"/>
    <w:rsid w:val="0074563E"/>
    <w:rsid w:val="00756303"/>
    <w:rsid w:val="007617E4"/>
    <w:rsid w:val="0076352E"/>
    <w:rsid w:val="007670E6"/>
    <w:rsid w:val="007717B2"/>
    <w:rsid w:val="00772D9D"/>
    <w:rsid w:val="00772FF9"/>
    <w:rsid w:val="00773AB2"/>
    <w:rsid w:val="00775119"/>
    <w:rsid w:val="007752CF"/>
    <w:rsid w:val="00780E08"/>
    <w:rsid w:val="00782B99"/>
    <w:rsid w:val="00793C0F"/>
    <w:rsid w:val="007A5EC5"/>
    <w:rsid w:val="007A7E63"/>
    <w:rsid w:val="007C5D0F"/>
    <w:rsid w:val="007C6396"/>
    <w:rsid w:val="007D1F47"/>
    <w:rsid w:val="007D3957"/>
    <w:rsid w:val="007D4B72"/>
    <w:rsid w:val="007E038D"/>
    <w:rsid w:val="007E0EE6"/>
    <w:rsid w:val="007E3A3D"/>
    <w:rsid w:val="007F1B8C"/>
    <w:rsid w:val="007F7EE7"/>
    <w:rsid w:val="00802995"/>
    <w:rsid w:val="00810D5E"/>
    <w:rsid w:val="008215DC"/>
    <w:rsid w:val="00831E9E"/>
    <w:rsid w:val="008325AB"/>
    <w:rsid w:val="0083659B"/>
    <w:rsid w:val="00836D5A"/>
    <w:rsid w:val="00860F22"/>
    <w:rsid w:val="00887062"/>
    <w:rsid w:val="00890ADF"/>
    <w:rsid w:val="008971E1"/>
    <w:rsid w:val="00897557"/>
    <w:rsid w:val="008A1085"/>
    <w:rsid w:val="008B3C78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677A9"/>
    <w:rsid w:val="009774E8"/>
    <w:rsid w:val="00980942"/>
    <w:rsid w:val="009817E1"/>
    <w:rsid w:val="00984CCB"/>
    <w:rsid w:val="009921C2"/>
    <w:rsid w:val="009959D2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05549"/>
    <w:rsid w:val="00A121C9"/>
    <w:rsid w:val="00A13CD3"/>
    <w:rsid w:val="00A21DCC"/>
    <w:rsid w:val="00A37F9D"/>
    <w:rsid w:val="00A50C9C"/>
    <w:rsid w:val="00A53D23"/>
    <w:rsid w:val="00A5444E"/>
    <w:rsid w:val="00A61414"/>
    <w:rsid w:val="00A74674"/>
    <w:rsid w:val="00A81498"/>
    <w:rsid w:val="00A839A4"/>
    <w:rsid w:val="00A85B99"/>
    <w:rsid w:val="00A87B92"/>
    <w:rsid w:val="00AA71D6"/>
    <w:rsid w:val="00AB1380"/>
    <w:rsid w:val="00AB36E3"/>
    <w:rsid w:val="00AB5B58"/>
    <w:rsid w:val="00AB75D3"/>
    <w:rsid w:val="00AD05AA"/>
    <w:rsid w:val="00AD3ADF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510C5"/>
    <w:rsid w:val="00B51FDE"/>
    <w:rsid w:val="00B53BB3"/>
    <w:rsid w:val="00B54868"/>
    <w:rsid w:val="00B827B7"/>
    <w:rsid w:val="00B87C69"/>
    <w:rsid w:val="00B9070F"/>
    <w:rsid w:val="00B932DA"/>
    <w:rsid w:val="00B9478E"/>
    <w:rsid w:val="00BA1880"/>
    <w:rsid w:val="00BA64C4"/>
    <w:rsid w:val="00BB376F"/>
    <w:rsid w:val="00BB654C"/>
    <w:rsid w:val="00BC51ED"/>
    <w:rsid w:val="00BC6099"/>
    <w:rsid w:val="00BE32AD"/>
    <w:rsid w:val="00BE6023"/>
    <w:rsid w:val="00BF2488"/>
    <w:rsid w:val="00C015F7"/>
    <w:rsid w:val="00C0303D"/>
    <w:rsid w:val="00C05588"/>
    <w:rsid w:val="00C1182E"/>
    <w:rsid w:val="00C25204"/>
    <w:rsid w:val="00C25D3B"/>
    <w:rsid w:val="00C36D63"/>
    <w:rsid w:val="00C41317"/>
    <w:rsid w:val="00C41D9F"/>
    <w:rsid w:val="00C42F30"/>
    <w:rsid w:val="00C4575A"/>
    <w:rsid w:val="00C47396"/>
    <w:rsid w:val="00C53B59"/>
    <w:rsid w:val="00C55356"/>
    <w:rsid w:val="00C56D91"/>
    <w:rsid w:val="00C57BE9"/>
    <w:rsid w:val="00C6114D"/>
    <w:rsid w:val="00C67639"/>
    <w:rsid w:val="00C678CC"/>
    <w:rsid w:val="00C6791A"/>
    <w:rsid w:val="00C67A7F"/>
    <w:rsid w:val="00C80100"/>
    <w:rsid w:val="00C81109"/>
    <w:rsid w:val="00C82BF4"/>
    <w:rsid w:val="00C830D0"/>
    <w:rsid w:val="00C83969"/>
    <w:rsid w:val="00C85DAF"/>
    <w:rsid w:val="00C954D2"/>
    <w:rsid w:val="00CA1F05"/>
    <w:rsid w:val="00CA2A1F"/>
    <w:rsid w:val="00CA32F1"/>
    <w:rsid w:val="00CA7A41"/>
    <w:rsid w:val="00CB011E"/>
    <w:rsid w:val="00CB0781"/>
    <w:rsid w:val="00CB2A6B"/>
    <w:rsid w:val="00CB7165"/>
    <w:rsid w:val="00CB7FF6"/>
    <w:rsid w:val="00CC047A"/>
    <w:rsid w:val="00CD0669"/>
    <w:rsid w:val="00CD3CDC"/>
    <w:rsid w:val="00CD3D01"/>
    <w:rsid w:val="00CD7EE7"/>
    <w:rsid w:val="00CE0459"/>
    <w:rsid w:val="00CE0EF4"/>
    <w:rsid w:val="00CE1201"/>
    <w:rsid w:val="00CE1B15"/>
    <w:rsid w:val="00CF02F3"/>
    <w:rsid w:val="00CF1C38"/>
    <w:rsid w:val="00D03169"/>
    <w:rsid w:val="00D206DF"/>
    <w:rsid w:val="00D20C94"/>
    <w:rsid w:val="00D22375"/>
    <w:rsid w:val="00D23256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558B"/>
    <w:rsid w:val="00DA6DEC"/>
    <w:rsid w:val="00DB643B"/>
    <w:rsid w:val="00DB7433"/>
    <w:rsid w:val="00DB79B9"/>
    <w:rsid w:val="00DC2DCF"/>
    <w:rsid w:val="00DC75B7"/>
    <w:rsid w:val="00DD0330"/>
    <w:rsid w:val="00DD6065"/>
    <w:rsid w:val="00DE3E4C"/>
    <w:rsid w:val="00DE65D4"/>
    <w:rsid w:val="00DE7801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76C6B"/>
    <w:rsid w:val="00E80AC7"/>
    <w:rsid w:val="00E83BB9"/>
    <w:rsid w:val="00E85510"/>
    <w:rsid w:val="00E879B6"/>
    <w:rsid w:val="00E909D8"/>
    <w:rsid w:val="00E91A1D"/>
    <w:rsid w:val="00E97040"/>
    <w:rsid w:val="00EA0910"/>
    <w:rsid w:val="00EA77EB"/>
    <w:rsid w:val="00EB1F36"/>
    <w:rsid w:val="00EB4969"/>
    <w:rsid w:val="00EC0253"/>
    <w:rsid w:val="00EC41F5"/>
    <w:rsid w:val="00ED0909"/>
    <w:rsid w:val="00ED6EF1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537F"/>
    <w:rsid w:val="00F10E57"/>
    <w:rsid w:val="00F14B85"/>
    <w:rsid w:val="00F2103C"/>
    <w:rsid w:val="00F2175C"/>
    <w:rsid w:val="00F2775D"/>
    <w:rsid w:val="00F30689"/>
    <w:rsid w:val="00F36CA7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E7E"/>
    <w:rsid w:val="00F679E5"/>
    <w:rsid w:val="00F70DF3"/>
    <w:rsid w:val="00F75963"/>
    <w:rsid w:val="00F82764"/>
    <w:rsid w:val="00F857CA"/>
    <w:rsid w:val="00F913F2"/>
    <w:rsid w:val="00F9285F"/>
    <w:rsid w:val="00F94C57"/>
    <w:rsid w:val="00FA0429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2FD8-55A6-4EAA-80F3-1430673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5</cp:revision>
  <cp:lastPrinted>2022-10-17T09:53:00Z</cp:lastPrinted>
  <dcterms:created xsi:type="dcterms:W3CDTF">2020-01-09T13:01:00Z</dcterms:created>
  <dcterms:modified xsi:type="dcterms:W3CDTF">2025-03-27T12:16:00Z</dcterms:modified>
</cp:coreProperties>
</file>